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3DA8A87E" w:rsidR="00287420" w:rsidRDefault="00287420" w:rsidP="00D076B5">
      <w:pPr>
        <w:tabs>
          <w:tab w:val="left" w:pos="7371"/>
          <w:tab w:val="left" w:pos="7513"/>
          <w:tab w:val="left" w:pos="7655"/>
          <w:tab w:val="left" w:pos="7797"/>
        </w:tabs>
      </w:pPr>
    </w:p>
    <w:tbl>
      <w:tblPr>
        <w:tblW w:w="13380" w:type="dxa"/>
        <w:tblInd w:w="56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538"/>
        <w:gridCol w:w="1000"/>
        <w:gridCol w:w="31"/>
        <w:gridCol w:w="160"/>
        <w:gridCol w:w="1000"/>
        <w:gridCol w:w="111"/>
        <w:gridCol w:w="2790"/>
        <w:gridCol w:w="423"/>
        <w:gridCol w:w="452"/>
        <w:gridCol w:w="739"/>
        <w:gridCol w:w="452"/>
        <w:gridCol w:w="1895"/>
        <w:gridCol w:w="1191"/>
      </w:tblGrid>
      <w:tr w:rsidR="00287420" w:rsidRPr="00287420" w14:paraId="2807579E" w14:textId="77777777" w:rsidTr="00F91FDF">
        <w:trPr>
          <w:gridAfter w:val="6"/>
          <w:wAfter w:w="5152" w:type="dxa"/>
          <w:trHeight w:val="375"/>
        </w:trPr>
        <w:tc>
          <w:tcPr>
            <w:tcW w:w="82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6B552451" w:rsidR="00287420" w:rsidRPr="00287420" w:rsidRDefault="001C7E0D" w:rsidP="00F91FD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ROCESO CAS N.º 03</w:t>
            </w:r>
            <w:r w:rsidR="00F91FDF">
              <w:rPr>
                <w:rFonts w:asciiTheme="minorHAnsi" w:hAnsiTheme="minorHAnsi"/>
                <w:b/>
                <w:sz w:val="28"/>
                <w:szCs w:val="28"/>
              </w:rPr>
              <w:t>3</w:t>
            </w:r>
            <w:r w:rsidR="00D076B5" w:rsidRPr="00D076B5">
              <w:rPr>
                <w:rFonts w:asciiTheme="minorHAnsi" w:hAnsiTheme="minorHAnsi"/>
                <w:b/>
                <w:sz w:val="28"/>
                <w:szCs w:val="28"/>
              </w:rPr>
              <w:t xml:space="preserve"> 2022-CONADIS</w:t>
            </w:r>
          </w:p>
        </w:tc>
      </w:tr>
      <w:tr w:rsidR="00287420" w:rsidRPr="00287420" w14:paraId="3DDCBF67" w14:textId="77777777" w:rsidTr="00F91FDF">
        <w:trPr>
          <w:gridAfter w:val="1"/>
          <w:wAfter w:w="1191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4E59DE" w14:paraId="1A5AE16C" w14:textId="77777777" w:rsidTr="00F91FDF">
        <w:trPr>
          <w:gridAfter w:val="6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4E59DE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56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03445" w14:textId="28F135D3" w:rsidR="006E706A" w:rsidRDefault="006E706A" w:rsidP="00B2178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A32B205" w14:textId="77777777" w:rsidR="001C7E0D" w:rsidRDefault="00F91FDF" w:rsidP="00F91FDF">
            <w:pPr>
              <w:jc w:val="both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A1633A">
              <w:rPr>
                <w:rFonts w:ascii="Calibri" w:eastAsia="Times New Roman" w:hAnsi="Calibri" w:cs="Arial"/>
                <w:b/>
                <w:lang w:val="es-PE" w:eastAsia="en-CA"/>
              </w:rPr>
              <w:t>UN/A SECRETARIO/A TÉCNICO/A DE LAS AUTORIDADES DEL PROCEDIMIENTO ADMINISTRATIVO DISCIPLINARIO</w:t>
            </w:r>
            <w:r w:rsidRPr="004E59D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</w:p>
          <w:p w14:paraId="354E5D37" w14:textId="7C36AE74" w:rsidR="00545743" w:rsidRPr="004E59DE" w:rsidRDefault="00545743" w:rsidP="00F91FDF">
            <w:pPr>
              <w:jc w:val="both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bookmarkStart w:id="0" w:name="_GoBack"/>
            <w:bookmarkEnd w:id="0"/>
          </w:p>
        </w:tc>
      </w:tr>
      <w:tr w:rsidR="008A285A" w:rsidRPr="004E59DE" w14:paraId="19103154" w14:textId="77777777" w:rsidTr="00F91FDF">
        <w:trPr>
          <w:gridAfter w:val="6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6A8EE" w14:textId="5337F5C8" w:rsidR="008A285A" w:rsidRPr="004E59DE" w:rsidRDefault="008A285A" w:rsidP="008A285A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56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B6AE1" w14:textId="35A098D0" w:rsidR="009641F3" w:rsidRPr="009641F3" w:rsidRDefault="001C7E0D" w:rsidP="00F91FDF">
            <w:pPr>
              <w:suppressAutoHyphens w:val="0"/>
              <w:ind w:right="-348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lang w:eastAsia="es-PE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s-PE"/>
              </w:rPr>
              <w:t xml:space="preserve">UNIDAD DE </w:t>
            </w:r>
            <w:r w:rsidR="00F91FDF">
              <w:rPr>
                <w:rFonts w:asciiTheme="minorHAnsi" w:eastAsia="Times New Roman" w:hAnsiTheme="minorHAnsi" w:cs="Arial"/>
                <w:b/>
                <w:bCs/>
                <w:color w:val="000000"/>
                <w:lang w:eastAsia="es-PE"/>
              </w:rPr>
              <w:t>RECURSOS HUMANOS</w:t>
            </w:r>
            <w:r w:rsidR="00D076B5">
              <w:rPr>
                <w:rFonts w:asciiTheme="minorHAnsi" w:eastAsia="Times New Roman" w:hAnsiTheme="minorHAnsi" w:cs="Arial"/>
                <w:b/>
                <w:bCs/>
                <w:color w:val="000000"/>
                <w:lang w:eastAsia="es-PE"/>
              </w:rPr>
              <w:t>.</w:t>
            </w:r>
          </w:p>
        </w:tc>
      </w:tr>
      <w:tr w:rsidR="00287420" w:rsidRPr="00287420" w14:paraId="23F2AD59" w14:textId="77777777" w:rsidTr="00F91FDF">
        <w:trPr>
          <w:gridAfter w:val="6"/>
          <w:wAfter w:w="5152" w:type="dxa"/>
          <w:trHeight w:val="300"/>
        </w:trPr>
        <w:tc>
          <w:tcPr>
            <w:tcW w:w="82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4B843" w14:textId="501D589A" w:rsidR="004A6562" w:rsidRDefault="004A6562" w:rsidP="00D076B5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101C2CE3" w14:textId="2BADE7F0" w:rsidR="008A285A" w:rsidRPr="00287420" w:rsidRDefault="008A285A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F10BE0" w:rsidRPr="00287420" w14:paraId="09D6B252" w14:textId="77777777" w:rsidTr="00F91FDF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F91FDF">
        <w:trPr>
          <w:gridAfter w:val="6"/>
          <w:wAfter w:w="5152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9641F3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F91FDF" w:rsidRPr="005D3B24" w14:paraId="53ADCACC" w14:textId="77777777" w:rsidTr="00F91FDF">
        <w:trPr>
          <w:gridAfter w:val="6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F91FDF" w:rsidRDefault="00F91FDF" w:rsidP="00F91FD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047A" w14:textId="31FFA44D" w:rsidR="00F91FDF" w:rsidRPr="00094E0F" w:rsidRDefault="00F91FDF" w:rsidP="00F91FDF">
            <w:pPr>
              <w:suppressAutoHyphens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633A">
              <w:rPr>
                <w:rFonts w:asciiTheme="minorHAnsi" w:hAnsiTheme="minorHAnsi" w:cstheme="minorHAnsi"/>
                <w:sz w:val="20"/>
                <w:szCs w:val="20"/>
              </w:rPr>
              <w:t>ERIKA MARIBEL CONTRERAS LOPEZ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364" w14:textId="21727AA7" w:rsidR="00F91FDF" w:rsidRPr="00871D8F" w:rsidRDefault="00F91FDF" w:rsidP="00F91FD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5.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1F543854" w:rsidR="00F91FDF" w:rsidRPr="00871D8F" w:rsidRDefault="00F91FDF" w:rsidP="00F91FD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F91FDF" w:rsidRPr="005D3B24" w14:paraId="22F15AC8" w14:textId="77777777" w:rsidTr="00F91FDF">
        <w:trPr>
          <w:gridAfter w:val="6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B55B" w14:textId="25302543" w:rsidR="00F91FDF" w:rsidRDefault="00F91FDF" w:rsidP="00F91FD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7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36741" w14:textId="374ED9FE" w:rsidR="00F91FDF" w:rsidRPr="001C7E0D" w:rsidRDefault="00F91FDF" w:rsidP="00F91FDF">
            <w:pPr>
              <w:suppressAutoHyphens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633A">
              <w:rPr>
                <w:rFonts w:asciiTheme="minorHAnsi" w:hAnsiTheme="minorHAnsi" w:cstheme="minorHAnsi"/>
                <w:sz w:val="20"/>
                <w:szCs w:val="20"/>
              </w:rPr>
              <w:t>LUIS ABRAHAM MOLINA SUAREZ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D2AEA" w14:textId="3FD81BE1" w:rsidR="00F91FDF" w:rsidRDefault="00F91FDF" w:rsidP="00F91FD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7.6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280E" w14:textId="1801F2AD" w:rsidR="00F91FDF" w:rsidRDefault="00F91FDF" w:rsidP="00F91FD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91FDF" w:rsidRPr="005D3B24" w14:paraId="469D6A73" w14:textId="77777777" w:rsidTr="00F91FDF">
        <w:trPr>
          <w:gridAfter w:val="6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AF8D" w14:textId="43123BB4" w:rsidR="00F91FDF" w:rsidRDefault="00F91FDF" w:rsidP="00F91FD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7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39721" w14:textId="670DABB4" w:rsidR="00F91FDF" w:rsidRPr="001C7E0D" w:rsidRDefault="00F91FDF" w:rsidP="00F91FDF">
            <w:pPr>
              <w:suppressAutoHyphens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633A">
              <w:rPr>
                <w:rFonts w:asciiTheme="minorHAnsi" w:hAnsiTheme="minorHAnsi" w:cstheme="minorHAnsi"/>
                <w:sz w:val="20"/>
                <w:szCs w:val="20"/>
              </w:rPr>
              <w:t>KARINA ROSA VERA DE LA CRUZ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9DD6" w14:textId="60B25DF4" w:rsidR="00F91FDF" w:rsidRDefault="00F91FDF" w:rsidP="00F91FD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0.6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F435" w14:textId="436856AB" w:rsidR="00F91FDF" w:rsidRDefault="00F91FDF" w:rsidP="00F91FD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F91FDF" w:rsidRPr="005D3B24" w14:paraId="6C3D3A06" w14:textId="77777777" w:rsidTr="00F91FDF">
        <w:trPr>
          <w:gridAfter w:val="6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8569" w14:textId="2D89435B" w:rsidR="00F91FDF" w:rsidRDefault="00F91FDF" w:rsidP="00F91FD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7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FD980" w14:textId="12810EB5" w:rsidR="00F91FDF" w:rsidRPr="001C7E0D" w:rsidRDefault="00F91FDF" w:rsidP="00F91FDF">
            <w:pPr>
              <w:suppressAutoHyphens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633A">
              <w:rPr>
                <w:rFonts w:asciiTheme="minorHAnsi" w:hAnsiTheme="minorHAnsi" w:cstheme="minorHAnsi"/>
                <w:sz w:val="20"/>
                <w:szCs w:val="20"/>
              </w:rPr>
              <w:t>BESSY BRAIDA PASQUEL SOTEL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7BA80" w14:textId="35CB43F7" w:rsidR="00F91FDF" w:rsidRDefault="00F91FDF" w:rsidP="00F91FD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806A" w14:textId="6A596C76" w:rsidR="00F91FDF" w:rsidRDefault="00F91FDF" w:rsidP="00F91FD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F91FDF" w:rsidRPr="005D3B24" w14:paraId="13AB1422" w14:textId="77777777" w:rsidTr="00F91FDF">
        <w:trPr>
          <w:gridAfter w:val="6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253E" w14:textId="05E9C12B" w:rsidR="00F91FDF" w:rsidRDefault="00F91FDF" w:rsidP="00F91FD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7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DA34D" w14:textId="7C1DE1F5" w:rsidR="00F91FDF" w:rsidRPr="001C7E0D" w:rsidRDefault="00F91FDF" w:rsidP="00F91FDF">
            <w:pPr>
              <w:suppressAutoHyphens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633A">
              <w:rPr>
                <w:rFonts w:asciiTheme="minorHAnsi" w:hAnsiTheme="minorHAnsi" w:cstheme="minorHAnsi"/>
                <w:sz w:val="20"/>
                <w:szCs w:val="20"/>
              </w:rPr>
              <w:t>RICARDO ALBERTO CRISPIN HUALP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8A67" w14:textId="2BA9C765" w:rsidR="00F91FDF" w:rsidRDefault="00F91FDF" w:rsidP="00F91FD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7.6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6B90" w14:textId="1DC79A23" w:rsidR="00F91FDF" w:rsidRDefault="00F91FDF" w:rsidP="00F91FD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</w:tbl>
    <w:p w14:paraId="2FC620EF" w14:textId="77777777" w:rsidR="002D13D0" w:rsidRDefault="002D13D0" w:rsidP="00E453FF"/>
    <w:p w14:paraId="6338D2B7" w14:textId="77777777" w:rsidR="00AD74CE" w:rsidRDefault="007E4A55" w:rsidP="00E453FF">
      <w:r>
        <w:t xml:space="preserve">     </w:t>
      </w:r>
    </w:p>
    <w:p w14:paraId="734D103D" w14:textId="3F95B5F9" w:rsidR="007E4A55" w:rsidRDefault="00AD74CE" w:rsidP="00E453FF">
      <w:r>
        <w:rPr>
          <w:rFonts w:asciiTheme="minorHAnsi" w:hAnsiTheme="minorHAnsi"/>
        </w:rPr>
        <w:t xml:space="preserve">         </w:t>
      </w:r>
      <w:r w:rsidR="00FD74E3" w:rsidRPr="00FD74E3">
        <w:rPr>
          <w:rFonts w:asciiTheme="minorHAnsi" w:hAnsiTheme="minorHAnsi"/>
        </w:rPr>
        <w:t xml:space="preserve">Lima, </w:t>
      </w:r>
      <w:r w:rsidR="00AB4E3F">
        <w:rPr>
          <w:rFonts w:asciiTheme="minorHAnsi" w:hAnsiTheme="minorHAnsi"/>
        </w:rPr>
        <w:t>2</w:t>
      </w:r>
      <w:r w:rsidR="00F91FDF">
        <w:rPr>
          <w:rFonts w:asciiTheme="minorHAnsi" w:hAnsiTheme="minorHAnsi"/>
        </w:rPr>
        <w:t>6</w:t>
      </w:r>
      <w:r w:rsidR="001C7E0D">
        <w:rPr>
          <w:rFonts w:asciiTheme="minorHAnsi" w:hAnsiTheme="minorHAnsi"/>
        </w:rPr>
        <w:t xml:space="preserve"> </w:t>
      </w:r>
      <w:r w:rsidR="00F83711">
        <w:rPr>
          <w:rFonts w:asciiTheme="minorHAnsi" w:hAnsiTheme="minorHAnsi"/>
        </w:rPr>
        <w:t>de julio</w:t>
      </w:r>
      <w:r>
        <w:rPr>
          <w:rFonts w:asciiTheme="minorHAnsi" w:hAnsiTheme="minorHAnsi"/>
        </w:rPr>
        <w:t xml:space="preserve"> de 2022</w:t>
      </w:r>
      <w:r w:rsidR="004A6562">
        <w:rPr>
          <w:rFonts w:asciiTheme="minorHAnsi" w:hAnsiTheme="minorHAnsi"/>
        </w:rPr>
        <w:t>.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656D1372" w:rsidR="008A285A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8A285A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72C1C813" w14:textId="7934DA71" w:rsidR="00DF082A" w:rsidRPr="00842605" w:rsidRDefault="006043FB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 Año del Fortalecimiento de la Soberanía Nacional 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C7E0D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BCF"/>
    <w:rsid w:val="002C5FAA"/>
    <w:rsid w:val="002C6E60"/>
    <w:rsid w:val="002C7300"/>
    <w:rsid w:val="002D13D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991"/>
    <w:rsid w:val="00426B3C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45743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071A"/>
    <w:rsid w:val="007B1085"/>
    <w:rsid w:val="007B11BA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51D54"/>
    <w:rsid w:val="00956303"/>
    <w:rsid w:val="00956593"/>
    <w:rsid w:val="0096044A"/>
    <w:rsid w:val="00960E01"/>
    <w:rsid w:val="009641F3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0CEE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4E3F"/>
    <w:rsid w:val="00AB5B2D"/>
    <w:rsid w:val="00AB6BD6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076B5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844EA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711"/>
    <w:rsid w:val="00F851F3"/>
    <w:rsid w:val="00F8633C"/>
    <w:rsid w:val="00F875BC"/>
    <w:rsid w:val="00F91FDF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34C05-0E22-49C1-8F86-C056CCCD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14</cp:revision>
  <cp:lastPrinted>2022-07-27T01:45:00Z</cp:lastPrinted>
  <dcterms:created xsi:type="dcterms:W3CDTF">2022-06-02T09:42:00Z</dcterms:created>
  <dcterms:modified xsi:type="dcterms:W3CDTF">2022-07-27T01:49:00Z</dcterms:modified>
</cp:coreProperties>
</file>